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28" w:rsidRDefault="00806751" w:rsidP="000C3DCF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E91628">
        <w:rPr>
          <w:rFonts w:ascii="Arial" w:hAnsi="Arial" w:cs="Arial"/>
          <w:b/>
          <w:bCs/>
          <w:sz w:val="48"/>
          <w:szCs w:val="48"/>
        </w:rPr>
        <w:tab/>
      </w:r>
      <w:r w:rsidR="00E91628">
        <w:rPr>
          <w:rFonts w:ascii="Arial" w:hAnsi="Arial" w:cs="Arial"/>
          <w:b/>
          <w:bCs/>
          <w:sz w:val="48"/>
          <w:szCs w:val="48"/>
        </w:rPr>
        <w:tab/>
        <w:t>LIVE OAK SOCIETY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  <w:proofErr w:type="gramEnd"/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(Coleen Perilloux Landry, chairman, 2005)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0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6"/>
        <w:gridCol w:w="2619"/>
        <w:gridCol w:w="2907"/>
        <w:gridCol w:w="1613"/>
        <w:gridCol w:w="819"/>
        <w:gridCol w:w="2259"/>
      </w:tblGrid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1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WARD J. MATHERNE</w:t>
            </w:r>
            <w:r w:rsidR="008F7969">
              <w:t>,</w:t>
            </w:r>
            <w:r>
              <w:t xml:space="preserve"> MORRIS P. MATHERNE</w:t>
            </w:r>
            <w:r w:rsidR="008F7969">
              <w:t>, WOODROW L. MOORMAN, ROY JOSEPH NAQUIN AND EDWARD P. NEI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2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WELL LOVELACE PICOU</w:t>
            </w:r>
            <w:r w:rsidR="008F7969">
              <w:t>,</w:t>
            </w:r>
            <w:r>
              <w:t xml:space="preserve"> LOUIS R. PREJEAN</w:t>
            </w:r>
            <w:r w:rsidR="008F7969">
              <w:t>, WALTON J. PROSPERIE, CORL RAY AND RUSSELL J. RED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 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3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NORRIS J. ROBERTSON</w:t>
            </w:r>
            <w:r w:rsidR="008F7969">
              <w:t>,</w:t>
            </w:r>
            <w:r>
              <w:t xml:space="preserve"> ALLEN P. ROBICHAUX</w:t>
            </w:r>
            <w:r w:rsidR="008F7969">
              <w:t>, SAM J. ROSSO, JR., RUSSELL P. SAMANIE, SR., AND ROY ANTHONY SAMPAY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4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ONARD C. SAURAGE</w:t>
            </w:r>
            <w:r w:rsidR="008F7969">
              <w:t>,,</w:t>
            </w:r>
            <w:r>
              <w:t xml:space="preserve"> LAWERENCE J. SEVIN</w:t>
            </w:r>
            <w:r w:rsidR="008F7969">
              <w:t>, JOHN JACKSON SHAFFER III AND VITAL J. ST. MARTIN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5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YES J. THERIOT</w:t>
            </w:r>
            <w:r w:rsidR="008F7969">
              <w:t>,</w:t>
            </w:r>
            <w:r>
              <w:t xml:space="preserve"> LINSEY A. THERIOT</w:t>
            </w:r>
            <w:r w:rsidR="00054058">
              <w:t>, RAYMOND F. THERIOT, SR., AND WILLIE VALENT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6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ALEX L. J. </w:t>
            </w:r>
            <w:r>
              <w:lastRenderedPageBreak/>
              <w:t>VICKNAIR</w:t>
            </w:r>
            <w:r w:rsidR="00054058">
              <w:t>,</w:t>
            </w:r>
            <w:r>
              <w:t xml:space="preserve"> WILL CHARLES VOORHIES</w:t>
            </w:r>
            <w:r w:rsidR="00054058">
              <w:t xml:space="preserve">, AND WILBERT JOSEPH VOCLAIN 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07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LOYD A. WALKER</w:t>
            </w:r>
            <w:r w:rsidR="00054058">
              <w:t xml:space="preserve">, </w:t>
            </w:r>
            <w:r>
              <w:t>WILLIAM L. WINDERS</w:t>
            </w:r>
            <w:r w:rsidR="00054058">
              <w:t>, AND WILLIAM YOUNG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8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GENE AND RACHAEL </w:t>
            </w:r>
            <w:proofErr w:type="spellStart"/>
            <w:r>
              <w:t>LeBLANC</w:t>
            </w:r>
            <w:proofErr w:type="spellEnd"/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7 Highway 75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nshine, LA 707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ugene J. LeBlanc, </w:t>
            </w:r>
            <w:proofErr w:type="spellStart"/>
            <w:r>
              <w:t>Sr</w:t>
            </w:r>
            <w:proofErr w:type="spellEnd"/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ne LeBlanc </w:t>
            </w:r>
            <w:proofErr w:type="spellStart"/>
            <w:r>
              <w:t>Dorgant</w:t>
            </w:r>
            <w:proofErr w:type="spellEnd"/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9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-SHER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lie and Charles </w:t>
            </w:r>
            <w:proofErr w:type="spellStart"/>
            <w:r>
              <w:t>Lemoine</w:t>
            </w:r>
            <w:proofErr w:type="spellEnd"/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0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IE AND CHUCK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lie and Charles </w:t>
            </w:r>
            <w:proofErr w:type="spellStart"/>
            <w:r>
              <w:t>Lemoine</w:t>
            </w:r>
            <w:proofErr w:type="spellEnd"/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1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</w:t>
            </w:r>
            <w:r w:rsidR="00BB2DE3">
              <w:t>d</w:t>
            </w:r>
          </w:p>
          <w:p w:rsidR="004A251C" w:rsidRDefault="004A251C" w:rsidP="004A251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3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I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4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NODGRAS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North Sterling Street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Bill Barrios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5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REEP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6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BI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7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-L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8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9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YDE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0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USTIN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21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TTAN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</w:t>
            </w:r>
            <w:r w:rsidR="00715F9E">
              <w:t>as</w:t>
            </w:r>
            <w:r>
              <w:t>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LYNN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3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 JAY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Landr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4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LEE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5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AN VERN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6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S LEO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7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NY JE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8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BECC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Bernice Avenue</w:t>
            </w:r>
          </w:p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d Russell Shirley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KE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</w:t>
            </w:r>
            <w:proofErr w:type="spellStart"/>
            <w:r>
              <w:t>Santangelo</w:t>
            </w:r>
            <w:proofErr w:type="spellEnd"/>
            <w:r>
              <w:t xml:space="preserve"> and Antoinette </w:t>
            </w:r>
            <w:proofErr w:type="spellStart"/>
            <w:r>
              <w:t>Santangelo</w:t>
            </w:r>
            <w:proofErr w:type="spellEnd"/>
            <w:r>
              <w:t xml:space="preserve"> </w:t>
            </w:r>
            <w:proofErr w:type="spellStart"/>
            <w:r>
              <w:t>Bouvier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</w:t>
            </w:r>
            <w:proofErr w:type="spellStart"/>
            <w:r>
              <w:t>Santangelo</w:t>
            </w:r>
            <w:proofErr w:type="spellEnd"/>
            <w:r>
              <w:t xml:space="preserve"> and Antoinette </w:t>
            </w:r>
            <w:proofErr w:type="spellStart"/>
            <w:r>
              <w:t>Santangelo</w:t>
            </w:r>
            <w:proofErr w:type="spellEnd"/>
            <w:r>
              <w:t xml:space="preserve"> </w:t>
            </w:r>
            <w:proofErr w:type="spellStart"/>
            <w:r>
              <w:t>Bouvier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1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. B. W. HILL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e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2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HILLM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anddaughter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3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’S HOM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97584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4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 LEGAC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5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OAKS SQUA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City of Alexandria Department of Urban </w:t>
            </w:r>
            <w:r>
              <w:lastRenderedPageBreak/>
              <w:t>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36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DGES STOCKY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Department of Urban 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7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MMUNITY CHURC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 </w:t>
            </w:r>
            <w:proofErr w:type="spellStart"/>
            <w:r>
              <w:t>Heyman</w:t>
            </w:r>
            <w:proofErr w:type="spellEnd"/>
            <w:r>
              <w:t xml:space="preserve"> Lane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mmunity Church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8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9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1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2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3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4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OT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800 </w:t>
            </w:r>
            <w:proofErr w:type="spellStart"/>
            <w:r>
              <w:t>Drott</w:t>
            </w:r>
            <w:proofErr w:type="spellEnd"/>
            <w:r>
              <w:t xml:space="preserve"> Lane</w:t>
            </w:r>
          </w:p>
          <w:p w:rsidR="00627410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 Ann and Dennis </w:t>
            </w:r>
            <w:proofErr w:type="spellStart"/>
            <w:r>
              <w:t>Drott</w:t>
            </w:r>
            <w:proofErr w:type="spellEnd"/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0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5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OPH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15 Norris Drive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Dorsey Cartwright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6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42 Highway 61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Francisville</w:t>
            </w:r>
            <w:proofErr w:type="spellEnd"/>
            <w:r>
              <w:t>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. L. Daniel III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7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HER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7 Kaiser Mouton Road</w:t>
            </w: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ke </w:t>
            </w:r>
            <w:proofErr w:type="spellStart"/>
            <w:r>
              <w:t>Arceneaux</w:t>
            </w:r>
            <w:proofErr w:type="spellEnd"/>
          </w:p>
        </w:tc>
      </w:tr>
      <w:tr w:rsidR="00086B5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8</w:t>
            </w:r>
          </w:p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QUES LIVAUDA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operty line of 2851 and 2847 Chippewa Street</w:t>
            </w:r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earce </w:t>
            </w:r>
            <w:proofErr w:type="spellStart"/>
            <w:r>
              <w:t>G</w:t>
            </w:r>
            <w:r w:rsidR="00B529CC">
              <w:t>r</w:t>
            </w:r>
            <w:r>
              <w:t>ieshaber</w:t>
            </w:r>
            <w:proofErr w:type="spellEnd"/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529C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9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L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Michelle Circle</w:t>
            </w:r>
          </w:p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W. Holland IV</w:t>
            </w:r>
          </w:p>
        </w:tc>
      </w:tr>
      <w:tr w:rsidR="00E9310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0</w:t>
            </w:r>
          </w:p>
          <w:p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ARIG OAK</w:t>
            </w:r>
          </w:p>
          <w:p w:rsidR="00E93104" w:rsidRDefault="00E93104" w:rsidP="00E931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Commissioner of Streets and Parks in Baton Rouge 1922-193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Park Golf Cours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2 City Park Avenu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aton Rouge</w:t>
            </w:r>
          </w:p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ton Rouge Garden Club</w:t>
            </w:r>
          </w:p>
        </w:tc>
      </w:tr>
      <w:tr w:rsidR="00160EF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1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2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RICH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378 </w:t>
            </w:r>
            <w:proofErr w:type="spellStart"/>
            <w:r>
              <w:t>Hillon</w:t>
            </w:r>
            <w:proofErr w:type="spellEnd"/>
            <w:r>
              <w:t xml:space="preserve"> Hood Road</w:t>
            </w:r>
          </w:p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and Jerry Brent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2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ELIN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3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ZALEA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4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LORENC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6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7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`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8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Feb. 15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RAPTORS ROO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t #16</w:t>
            </w:r>
          </w:p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975 S E  43</w:t>
            </w:r>
            <w:r w:rsidRPr="00E77C4E">
              <w:rPr>
                <w:vertAlign w:val="superscript"/>
              </w:rPr>
              <w:t>rd</w:t>
            </w:r>
            <w:r>
              <w:t xml:space="preserve"> Circle</w:t>
            </w:r>
          </w:p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ndice M and </w:t>
            </w:r>
            <w:r>
              <w:lastRenderedPageBreak/>
              <w:t>George W. Hunt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59</w:t>
            </w:r>
          </w:p>
          <w:p w:rsidR="00E77C4E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NGORN-TREEBE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Brayden Roa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y and Don Scarborough</w:t>
            </w:r>
          </w:p>
        </w:tc>
      </w:tr>
      <w:tr w:rsidR="00F3079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0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OS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9 Valhalla Boulevar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ky </w:t>
            </w:r>
            <w:proofErr w:type="spellStart"/>
            <w:r>
              <w:t>Nichas</w:t>
            </w:r>
            <w:proofErr w:type="spellEnd"/>
          </w:p>
        </w:tc>
      </w:tr>
      <w:tr w:rsidR="00D20B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1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EDFISH OAK</w:t>
            </w:r>
          </w:p>
          <w:p w:rsidR="00D16697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rooks Robert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 Beresford Creek Street</w:t>
            </w:r>
          </w:p>
          <w:p w:rsidR="00D16697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05439A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Ryan Roberts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2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3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MARY BU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  <w:bookmarkStart w:id="0" w:name="_GoBack"/>
        <w:bookmarkEnd w:id="0"/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4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5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ARA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</w:t>
            </w:r>
            <w:r w:rsidR="00771F4F">
              <w:t>o</w:t>
            </w:r>
            <w:r>
              <w:t>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6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BILLING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7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8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HU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9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0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CENSION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OLPH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2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LILLIE LEA </w:t>
            </w:r>
            <w:proofErr w:type="spellStart"/>
            <w:r>
              <w:t>McKNIGHT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3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RUFFIN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4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5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ROOK SANFO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76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MA CADI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7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LAWS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8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9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 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0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 PRESTENBAC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T FOO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2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EVA </w:t>
            </w:r>
            <w:proofErr w:type="spellStart"/>
            <w:r>
              <w:t>LeBOUEF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3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LA LIRETT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4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I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5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S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6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7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</w:tbl>
    <w:p w:rsidR="00DA0663" w:rsidRDefault="00DA0663" w:rsidP="00C11D26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8"/>
    <w:rsid w:val="00001D27"/>
    <w:rsid w:val="000060DA"/>
    <w:rsid w:val="000201E6"/>
    <w:rsid w:val="000311DD"/>
    <w:rsid w:val="00031817"/>
    <w:rsid w:val="00031C3A"/>
    <w:rsid w:val="00032B8D"/>
    <w:rsid w:val="00034B2C"/>
    <w:rsid w:val="00042586"/>
    <w:rsid w:val="00042CB8"/>
    <w:rsid w:val="00053E53"/>
    <w:rsid w:val="00054058"/>
    <w:rsid w:val="0005439A"/>
    <w:rsid w:val="0005695E"/>
    <w:rsid w:val="00056C73"/>
    <w:rsid w:val="000627F2"/>
    <w:rsid w:val="0006753D"/>
    <w:rsid w:val="00067E17"/>
    <w:rsid w:val="00076810"/>
    <w:rsid w:val="00081474"/>
    <w:rsid w:val="00086B59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6186"/>
    <w:rsid w:val="000B7DC5"/>
    <w:rsid w:val="000C3DCF"/>
    <w:rsid w:val="000C49F6"/>
    <w:rsid w:val="000C5144"/>
    <w:rsid w:val="000C7161"/>
    <w:rsid w:val="000E2236"/>
    <w:rsid w:val="000E304E"/>
    <w:rsid w:val="000E4B2B"/>
    <w:rsid w:val="000E5B56"/>
    <w:rsid w:val="000F1963"/>
    <w:rsid w:val="000F1FE4"/>
    <w:rsid w:val="001019A7"/>
    <w:rsid w:val="00102552"/>
    <w:rsid w:val="001165D6"/>
    <w:rsid w:val="00123F6F"/>
    <w:rsid w:val="00124FDA"/>
    <w:rsid w:val="00125824"/>
    <w:rsid w:val="00142EC2"/>
    <w:rsid w:val="00144694"/>
    <w:rsid w:val="00154557"/>
    <w:rsid w:val="00155C4A"/>
    <w:rsid w:val="00160EFA"/>
    <w:rsid w:val="00161B54"/>
    <w:rsid w:val="00165EDA"/>
    <w:rsid w:val="0016631E"/>
    <w:rsid w:val="001757E6"/>
    <w:rsid w:val="00187DB1"/>
    <w:rsid w:val="001902E9"/>
    <w:rsid w:val="00192851"/>
    <w:rsid w:val="001C0192"/>
    <w:rsid w:val="001C0CD4"/>
    <w:rsid w:val="001D2747"/>
    <w:rsid w:val="001D4AEA"/>
    <w:rsid w:val="001E7040"/>
    <w:rsid w:val="001F4FCE"/>
    <w:rsid w:val="00200B4B"/>
    <w:rsid w:val="002014B0"/>
    <w:rsid w:val="00202C83"/>
    <w:rsid w:val="002075A5"/>
    <w:rsid w:val="00213673"/>
    <w:rsid w:val="00213AC4"/>
    <w:rsid w:val="00216B2A"/>
    <w:rsid w:val="00217AAF"/>
    <w:rsid w:val="00220ACD"/>
    <w:rsid w:val="00244CAB"/>
    <w:rsid w:val="002576C0"/>
    <w:rsid w:val="0026420C"/>
    <w:rsid w:val="0027102E"/>
    <w:rsid w:val="0027577E"/>
    <w:rsid w:val="002914C8"/>
    <w:rsid w:val="00291A47"/>
    <w:rsid w:val="00295F8B"/>
    <w:rsid w:val="002A22C4"/>
    <w:rsid w:val="002A34D1"/>
    <w:rsid w:val="002A57C7"/>
    <w:rsid w:val="002A6BF7"/>
    <w:rsid w:val="002B317C"/>
    <w:rsid w:val="002B3302"/>
    <w:rsid w:val="002B3D96"/>
    <w:rsid w:val="002C3D7C"/>
    <w:rsid w:val="002C683A"/>
    <w:rsid w:val="002C7EAF"/>
    <w:rsid w:val="002D5638"/>
    <w:rsid w:val="002D5C6B"/>
    <w:rsid w:val="002D6972"/>
    <w:rsid w:val="00303402"/>
    <w:rsid w:val="00304167"/>
    <w:rsid w:val="00304A79"/>
    <w:rsid w:val="00307ABB"/>
    <w:rsid w:val="00310B6C"/>
    <w:rsid w:val="00311020"/>
    <w:rsid w:val="00311DC6"/>
    <w:rsid w:val="00322938"/>
    <w:rsid w:val="00323258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7F2F"/>
    <w:rsid w:val="00380FFA"/>
    <w:rsid w:val="00384305"/>
    <w:rsid w:val="00390082"/>
    <w:rsid w:val="003927D7"/>
    <w:rsid w:val="00395587"/>
    <w:rsid w:val="003B12A4"/>
    <w:rsid w:val="003F0C0E"/>
    <w:rsid w:val="00407359"/>
    <w:rsid w:val="00413959"/>
    <w:rsid w:val="004155D8"/>
    <w:rsid w:val="00417B70"/>
    <w:rsid w:val="004216D2"/>
    <w:rsid w:val="00427351"/>
    <w:rsid w:val="0043073E"/>
    <w:rsid w:val="00437B01"/>
    <w:rsid w:val="00442843"/>
    <w:rsid w:val="004450C3"/>
    <w:rsid w:val="00452539"/>
    <w:rsid w:val="00452E4F"/>
    <w:rsid w:val="004662E5"/>
    <w:rsid w:val="004703FB"/>
    <w:rsid w:val="00485E91"/>
    <w:rsid w:val="0049067E"/>
    <w:rsid w:val="004923E2"/>
    <w:rsid w:val="004A251C"/>
    <w:rsid w:val="004A5F58"/>
    <w:rsid w:val="004B07F3"/>
    <w:rsid w:val="004B2C3E"/>
    <w:rsid w:val="004B423B"/>
    <w:rsid w:val="004B7DB8"/>
    <w:rsid w:val="004C62F6"/>
    <w:rsid w:val="004C7095"/>
    <w:rsid w:val="004F42F0"/>
    <w:rsid w:val="00503439"/>
    <w:rsid w:val="00511DD7"/>
    <w:rsid w:val="005137BE"/>
    <w:rsid w:val="005208A6"/>
    <w:rsid w:val="00522B07"/>
    <w:rsid w:val="00525C63"/>
    <w:rsid w:val="005331CA"/>
    <w:rsid w:val="00535AA6"/>
    <w:rsid w:val="00542CE9"/>
    <w:rsid w:val="005437EF"/>
    <w:rsid w:val="00546527"/>
    <w:rsid w:val="00552A5E"/>
    <w:rsid w:val="00560FA3"/>
    <w:rsid w:val="00563CC2"/>
    <w:rsid w:val="005823C0"/>
    <w:rsid w:val="00584A92"/>
    <w:rsid w:val="00586EC0"/>
    <w:rsid w:val="00596FAD"/>
    <w:rsid w:val="005D0AF3"/>
    <w:rsid w:val="005E03D5"/>
    <w:rsid w:val="005E491F"/>
    <w:rsid w:val="005F3C86"/>
    <w:rsid w:val="005F4A22"/>
    <w:rsid w:val="00601180"/>
    <w:rsid w:val="00602038"/>
    <w:rsid w:val="00616F6F"/>
    <w:rsid w:val="00627410"/>
    <w:rsid w:val="0063028B"/>
    <w:rsid w:val="00632224"/>
    <w:rsid w:val="00642980"/>
    <w:rsid w:val="0064415F"/>
    <w:rsid w:val="00644226"/>
    <w:rsid w:val="00646CE9"/>
    <w:rsid w:val="006514BD"/>
    <w:rsid w:val="006562A5"/>
    <w:rsid w:val="00657E0A"/>
    <w:rsid w:val="00661951"/>
    <w:rsid w:val="0066360A"/>
    <w:rsid w:val="006668C9"/>
    <w:rsid w:val="00683AAE"/>
    <w:rsid w:val="0069493A"/>
    <w:rsid w:val="006A217C"/>
    <w:rsid w:val="006B2091"/>
    <w:rsid w:val="006B7883"/>
    <w:rsid w:val="006C27A8"/>
    <w:rsid w:val="006C5D63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ECD"/>
    <w:rsid w:val="00724DAE"/>
    <w:rsid w:val="00736A78"/>
    <w:rsid w:val="00745A37"/>
    <w:rsid w:val="007464A0"/>
    <w:rsid w:val="00751866"/>
    <w:rsid w:val="00755997"/>
    <w:rsid w:val="007572B7"/>
    <w:rsid w:val="007575B8"/>
    <w:rsid w:val="007605D4"/>
    <w:rsid w:val="007608A3"/>
    <w:rsid w:val="00762E87"/>
    <w:rsid w:val="007709AA"/>
    <w:rsid w:val="00771F4F"/>
    <w:rsid w:val="00784033"/>
    <w:rsid w:val="00785BF1"/>
    <w:rsid w:val="00785D0D"/>
    <w:rsid w:val="007865B0"/>
    <w:rsid w:val="00793D32"/>
    <w:rsid w:val="007B09C2"/>
    <w:rsid w:val="007B6D43"/>
    <w:rsid w:val="007D20C2"/>
    <w:rsid w:val="007D24AD"/>
    <w:rsid w:val="007D2AFE"/>
    <w:rsid w:val="007E0A44"/>
    <w:rsid w:val="007E2FCC"/>
    <w:rsid w:val="007E5BC7"/>
    <w:rsid w:val="007E705B"/>
    <w:rsid w:val="007E7A09"/>
    <w:rsid w:val="007F0296"/>
    <w:rsid w:val="007F4BE8"/>
    <w:rsid w:val="00806751"/>
    <w:rsid w:val="0082300E"/>
    <w:rsid w:val="008252BB"/>
    <w:rsid w:val="008263B3"/>
    <w:rsid w:val="008323F1"/>
    <w:rsid w:val="008341CF"/>
    <w:rsid w:val="00845583"/>
    <w:rsid w:val="00846B11"/>
    <w:rsid w:val="00855472"/>
    <w:rsid w:val="00856890"/>
    <w:rsid w:val="008646C7"/>
    <w:rsid w:val="00864A7E"/>
    <w:rsid w:val="008713D0"/>
    <w:rsid w:val="0087608E"/>
    <w:rsid w:val="00876575"/>
    <w:rsid w:val="0088628F"/>
    <w:rsid w:val="008912DC"/>
    <w:rsid w:val="00892EBA"/>
    <w:rsid w:val="008A0E20"/>
    <w:rsid w:val="008B0AF0"/>
    <w:rsid w:val="008C029D"/>
    <w:rsid w:val="008C0CB3"/>
    <w:rsid w:val="008C0DBB"/>
    <w:rsid w:val="008C5C83"/>
    <w:rsid w:val="008C77A0"/>
    <w:rsid w:val="008D1EB2"/>
    <w:rsid w:val="008D62C0"/>
    <w:rsid w:val="008D6618"/>
    <w:rsid w:val="008D7E99"/>
    <w:rsid w:val="008E1D58"/>
    <w:rsid w:val="008E7A08"/>
    <w:rsid w:val="008F35ED"/>
    <w:rsid w:val="008F4A11"/>
    <w:rsid w:val="008F7969"/>
    <w:rsid w:val="009018DB"/>
    <w:rsid w:val="00902932"/>
    <w:rsid w:val="0090473B"/>
    <w:rsid w:val="00906ADB"/>
    <w:rsid w:val="00911C99"/>
    <w:rsid w:val="0091476F"/>
    <w:rsid w:val="0091631E"/>
    <w:rsid w:val="00917198"/>
    <w:rsid w:val="009251F8"/>
    <w:rsid w:val="00926C44"/>
    <w:rsid w:val="00937C81"/>
    <w:rsid w:val="009452EC"/>
    <w:rsid w:val="00945FE1"/>
    <w:rsid w:val="00950478"/>
    <w:rsid w:val="00953490"/>
    <w:rsid w:val="0095744E"/>
    <w:rsid w:val="00962352"/>
    <w:rsid w:val="0097584C"/>
    <w:rsid w:val="009802D7"/>
    <w:rsid w:val="00981516"/>
    <w:rsid w:val="00987F42"/>
    <w:rsid w:val="009956CE"/>
    <w:rsid w:val="009957D3"/>
    <w:rsid w:val="00997207"/>
    <w:rsid w:val="009A3D75"/>
    <w:rsid w:val="009A57C5"/>
    <w:rsid w:val="009B4D47"/>
    <w:rsid w:val="009B5DE4"/>
    <w:rsid w:val="009C150D"/>
    <w:rsid w:val="009D585B"/>
    <w:rsid w:val="009D7C83"/>
    <w:rsid w:val="009E2A1E"/>
    <w:rsid w:val="009E53C6"/>
    <w:rsid w:val="009E6FBA"/>
    <w:rsid w:val="00A01364"/>
    <w:rsid w:val="00A015A8"/>
    <w:rsid w:val="00A03180"/>
    <w:rsid w:val="00A127CE"/>
    <w:rsid w:val="00A232A1"/>
    <w:rsid w:val="00A25E9E"/>
    <w:rsid w:val="00A35EA5"/>
    <w:rsid w:val="00A458F2"/>
    <w:rsid w:val="00A47AF4"/>
    <w:rsid w:val="00A47EAC"/>
    <w:rsid w:val="00A53EFA"/>
    <w:rsid w:val="00A56F8B"/>
    <w:rsid w:val="00A63774"/>
    <w:rsid w:val="00A755A5"/>
    <w:rsid w:val="00A778AE"/>
    <w:rsid w:val="00A81165"/>
    <w:rsid w:val="00A83A82"/>
    <w:rsid w:val="00A9073D"/>
    <w:rsid w:val="00A96823"/>
    <w:rsid w:val="00AA0A7C"/>
    <w:rsid w:val="00AA1DA4"/>
    <w:rsid w:val="00AB47B2"/>
    <w:rsid w:val="00AC0032"/>
    <w:rsid w:val="00AD72EC"/>
    <w:rsid w:val="00AE6BFC"/>
    <w:rsid w:val="00B021F7"/>
    <w:rsid w:val="00B0236A"/>
    <w:rsid w:val="00B06529"/>
    <w:rsid w:val="00B200A2"/>
    <w:rsid w:val="00B22561"/>
    <w:rsid w:val="00B310FE"/>
    <w:rsid w:val="00B31A73"/>
    <w:rsid w:val="00B35897"/>
    <w:rsid w:val="00B44BEC"/>
    <w:rsid w:val="00B529CC"/>
    <w:rsid w:val="00B6377E"/>
    <w:rsid w:val="00B66BFF"/>
    <w:rsid w:val="00B67F8B"/>
    <w:rsid w:val="00B70803"/>
    <w:rsid w:val="00B71534"/>
    <w:rsid w:val="00B83BDC"/>
    <w:rsid w:val="00B8606D"/>
    <w:rsid w:val="00B92043"/>
    <w:rsid w:val="00B97064"/>
    <w:rsid w:val="00BA043D"/>
    <w:rsid w:val="00BA1613"/>
    <w:rsid w:val="00BB2DE3"/>
    <w:rsid w:val="00BC1946"/>
    <w:rsid w:val="00BC1C54"/>
    <w:rsid w:val="00BC35D0"/>
    <w:rsid w:val="00BC59B2"/>
    <w:rsid w:val="00BD195F"/>
    <w:rsid w:val="00BD74DA"/>
    <w:rsid w:val="00BE4D62"/>
    <w:rsid w:val="00BF41C5"/>
    <w:rsid w:val="00C05C6E"/>
    <w:rsid w:val="00C06674"/>
    <w:rsid w:val="00C11960"/>
    <w:rsid w:val="00C11D26"/>
    <w:rsid w:val="00C17D55"/>
    <w:rsid w:val="00C33AC1"/>
    <w:rsid w:val="00C43F86"/>
    <w:rsid w:val="00C46172"/>
    <w:rsid w:val="00C46F43"/>
    <w:rsid w:val="00C47738"/>
    <w:rsid w:val="00C508AC"/>
    <w:rsid w:val="00C612AC"/>
    <w:rsid w:val="00C62054"/>
    <w:rsid w:val="00C62C5D"/>
    <w:rsid w:val="00C63050"/>
    <w:rsid w:val="00C703D7"/>
    <w:rsid w:val="00C90696"/>
    <w:rsid w:val="00CA04F4"/>
    <w:rsid w:val="00CA10E3"/>
    <w:rsid w:val="00CA2AD2"/>
    <w:rsid w:val="00CA5913"/>
    <w:rsid w:val="00CA700D"/>
    <w:rsid w:val="00CA793D"/>
    <w:rsid w:val="00CB220B"/>
    <w:rsid w:val="00CC4FCF"/>
    <w:rsid w:val="00CD3C63"/>
    <w:rsid w:val="00CE2E4B"/>
    <w:rsid w:val="00CE66C2"/>
    <w:rsid w:val="00CF658E"/>
    <w:rsid w:val="00D02C8D"/>
    <w:rsid w:val="00D1172E"/>
    <w:rsid w:val="00D1388C"/>
    <w:rsid w:val="00D15E8C"/>
    <w:rsid w:val="00D16697"/>
    <w:rsid w:val="00D16B18"/>
    <w:rsid w:val="00D20BB3"/>
    <w:rsid w:val="00D21677"/>
    <w:rsid w:val="00D32799"/>
    <w:rsid w:val="00D4211C"/>
    <w:rsid w:val="00D4211D"/>
    <w:rsid w:val="00D43F90"/>
    <w:rsid w:val="00D45B36"/>
    <w:rsid w:val="00D50208"/>
    <w:rsid w:val="00D862AC"/>
    <w:rsid w:val="00D92F1C"/>
    <w:rsid w:val="00D95033"/>
    <w:rsid w:val="00D966DF"/>
    <w:rsid w:val="00D968AF"/>
    <w:rsid w:val="00DA0663"/>
    <w:rsid w:val="00DA36AF"/>
    <w:rsid w:val="00DA6027"/>
    <w:rsid w:val="00DB784B"/>
    <w:rsid w:val="00DC0D6F"/>
    <w:rsid w:val="00DC1471"/>
    <w:rsid w:val="00DC502D"/>
    <w:rsid w:val="00DD516F"/>
    <w:rsid w:val="00DE0529"/>
    <w:rsid w:val="00DE43E0"/>
    <w:rsid w:val="00DE6FCF"/>
    <w:rsid w:val="00DF1EBA"/>
    <w:rsid w:val="00DF2C18"/>
    <w:rsid w:val="00DF6604"/>
    <w:rsid w:val="00E06B74"/>
    <w:rsid w:val="00E25545"/>
    <w:rsid w:val="00E4512C"/>
    <w:rsid w:val="00E45C25"/>
    <w:rsid w:val="00E534EB"/>
    <w:rsid w:val="00E615A8"/>
    <w:rsid w:val="00E706F8"/>
    <w:rsid w:val="00E77C4E"/>
    <w:rsid w:val="00E85611"/>
    <w:rsid w:val="00E91628"/>
    <w:rsid w:val="00E921C8"/>
    <w:rsid w:val="00E93077"/>
    <w:rsid w:val="00E93104"/>
    <w:rsid w:val="00E950AE"/>
    <w:rsid w:val="00EB3EFE"/>
    <w:rsid w:val="00EC1185"/>
    <w:rsid w:val="00EC363F"/>
    <w:rsid w:val="00ED5713"/>
    <w:rsid w:val="00ED687B"/>
    <w:rsid w:val="00EE08D1"/>
    <w:rsid w:val="00EE0B9C"/>
    <w:rsid w:val="00EE33FE"/>
    <w:rsid w:val="00EE67BC"/>
    <w:rsid w:val="00EE7A4C"/>
    <w:rsid w:val="00F07D3E"/>
    <w:rsid w:val="00F07DE3"/>
    <w:rsid w:val="00F1186A"/>
    <w:rsid w:val="00F13452"/>
    <w:rsid w:val="00F228DD"/>
    <w:rsid w:val="00F26D4B"/>
    <w:rsid w:val="00F30792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70ED1"/>
    <w:rsid w:val="00F74EEA"/>
    <w:rsid w:val="00F8076E"/>
    <w:rsid w:val="00F80D10"/>
    <w:rsid w:val="00F902D0"/>
    <w:rsid w:val="00FB0908"/>
    <w:rsid w:val="00FB6736"/>
    <w:rsid w:val="00FC4893"/>
    <w:rsid w:val="00FC4BF2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D258-CD11-4B33-A9B7-77CB7C83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Coleen</cp:lastModifiedBy>
  <cp:revision>24</cp:revision>
  <dcterms:created xsi:type="dcterms:W3CDTF">2019-12-21T14:59:00Z</dcterms:created>
  <dcterms:modified xsi:type="dcterms:W3CDTF">2020-03-03T01:42:00Z</dcterms:modified>
  <cp:category>Miscellaneous</cp:category>
</cp:coreProperties>
</file>